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A0" w:rsidRPr="000A2FA0" w:rsidRDefault="000A2FA0" w:rsidP="000A2F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FA0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казённое общеобразовательное учреждение</w:t>
      </w:r>
    </w:p>
    <w:p w:rsidR="000A2FA0" w:rsidRPr="000A2FA0" w:rsidRDefault="000A2FA0" w:rsidP="000A2F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FA0">
        <w:rPr>
          <w:rFonts w:ascii="Times New Roman" w:eastAsia="Calibri" w:hAnsi="Times New Roman" w:cs="Times New Roman"/>
          <w:sz w:val="28"/>
          <w:szCs w:val="28"/>
        </w:rPr>
        <w:t xml:space="preserve">«Уссурийское суворовское военное училище </w:t>
      </w:r>
    </w:p>
    <w:p w:rsidR="000A2FA0" w:rsidRPr="000A2FA0" w:rsidRDefault="000A2FA0" w:rsidP="000A2F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FA0">
        <w:rPr>
          <w:rFonts w:ascii="Times New Roman" w:eastAsia="Calibri" w:hAnsi="Times New Roman" w:cs="Times New Roman"/>
          <w:sz w:val="28"/>
          <w:szCs w:val="28"/>
        </w:rPr>
        <w:t>Министерства обороны Российской Федерации»</w:t>
      </w: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38380A" w:rsidRDefault="000A2FA0" w:rsidP="0038380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ворческий проект</w:t>
      </w:r>
      <w:r w:rsidR="0038380A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</w:p>
    <w:p w:rsidR="000A2FA0" w:rsidRDefault="0038380A" w:rsidP="0038380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посвященный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A2FA0" w:rsidRPr="000A2FA0">
        <w:rPr>
          <w:rFonts w:ascii="Times New Roman" w:eastAsia="Calibri" w:hAnsi="Times New Roman" w:cs="Times New Roman"/>
          <w:b/>
          <w:sz w:val="32"/>
          <w:szCs w:val="32"/>
        </w:rPr>
        <w:t xml:space="preserve">70-летию </w:t>
      </w:r>
      <w:r>
        <w:rPr>
          <w:rFonts w:ascii="Times New Roman" w:eastAsia="Calibri" w:hAnsi="Times New Roman" w:cs="Times New Roman"/>
          <w:b/>
          <w:sz w:val="32"/>
          <w:szCs w:val="32"/>
        </w:rPr>
        <w:t>Победы в ВОВ,</w:t>
      </w:r>
    </w:p>
    <w:p w:rsidR="0038380A" w:rsidRPr="000A2FA0" w:rsidRDefault="0038380A" w:rsidP="0038380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Цена Победы»</w:t>
      </w: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380A" w:rsidRDefault="0038380A" w:rsidP="000A2FA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2FA0" w:rsidRDefault="000A2FA0" w:rsidP="000A2FA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2FA0">
        <w:rPr>
          <w:rFonts w:ascii="Times New Roman" w:eastAsia="Calibri" w:hAnsi="Times New Roman" w:cs="Times New Roman"/>
          <w:sz w:val="28"/>
          <w:szCs w:val="28"/>
        </w:rPr>
        <w:t>Ав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A2FA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суворовцы 5 курса</w:t>
      </w:r>
      <w:r w:rsidRPr="000A2F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FA0" w:rsidRPr="000A2FA0" w:rsidRDefault="000A2FA0" w:rsidP="000A2FA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2FA0">
        <w:rPr>
          <w:rFonts w:ascii="Times New Roman" w:eastAsia="Calibri" w:hAnsi="Times New Roman" w:cs="Times New Roman"/>
          <w:sz w:val="28"/>
          <w:szCs w:val="28"/>
        </w:rPr>
        <w:t>Руководитель: Визер Г.А., педагог-организатор</w:t>
      </w: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rPr>
          <w:rFonts w:ascii="Times New Roman" w:eastAsia="Calibri" w:hAnsi="Times New Roman" w:cs="Times New Roman"/>
          <w:sz w:val="28"/>
          <w:szCs w:val="28"/>
        </w:rPr>
      </w:pPr>
    </w:p>
    <w:p w:rsidR="000A2FA0" w:rsidRPr="000A2FA0" w:rsidRDefault="000A2FA0" w:rsidP="000A2F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2FA0">
        <w:rPr>
          <w:rFonts w:ascii="Times New Roman" w:eastAsia="Calibri" w:hAnsi="Times New Roman" w:cs="Times New Roman"/>
          <w:sz w:val="28"/>
          <w:szCs w:val="28"/>
        </w:rPr>
        <w:t>Уссурийск – 2015</w:t>
      </w:r>
    </w:p>
    <w:p w:rsidR="00205980" w:rsidRPr="00A42A05" w:rsidRDefault="00205980" w:rsidP="00A42A0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205980" w:rsidRPr="00A42A05" w:rsidRDefault="00205980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</w:t>
      </w:r>
      <w:r w:rsidR="008D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5F86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»</w:t>
      </w:r>
    </w:p>
    <w:p w:rsidR="00205980" w:rsidRPr="00A42A05" w:rsidRDefault="00205980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F36D5B"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:  Визер Галина Анатольевна</w:t>
      </w:r>
      <w:r w:rsidR="00CF5F86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-организатор курса.</w:t>
      </w:r>
    </w:p>
    <w:p w:rsidR="00205980" w:rsidRPr="00A42A05" w:rsidRDefault="00205980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учащихся: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15 лет</w:t>
      </w:r>
      <w:r w:rsidR="00CF5F86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класс)</w:t>
      </w:r>
    </w:p>
    <w:p w:rsidR="002538F1" w:rsidRPr="00A42A05" w:rsidRDefault="00051045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проекта: </w:t>
      </w:r>
      <w:r w:rsidR="008A577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(</w:t>
      </w:r>
      <w:r w:rsidR="008A577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2014 - 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15год)</w:t>
      </w:r>
    </w:p>
    <w:p w:rsidR="00674383" w:rsidRPr="00A42A05" w:rsidRDefault="00674383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: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, история, МХК</w:t>
      </w:r>
    </w:p>
    <w:p w:rsidR="004807F6" w:rsidRPr="00A42A05" w:rsidRDefault="004807F6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й вопрос: </w:t>
      </w:r>
      <w:r w:rsidR="00953FF6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охранить историческую память поколений?</w:t>
      </w:r>
    </w:p>
    <w:p w:rsidR="00F01EC7" w:rsidRPr="00A42A05" w:rsidRDefault="00287C3C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 w:rsidR="008D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ы </w:t>
      </w: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:  </w:t>
      </w:r>
      <w:r w:rsidR="002D1E97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над фашизмом</w:t>
      </w:r>
      <w:r w:rsidR="002D1E97"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569F"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D1E97"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569F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пример и великий урок патриотизма советского народа. Ценность этой Победы стала гораздо более ощутима в настоящее время, поскольку приобрела более реалистический характер. </w:t>
      </w:r>
      <w:r w:rsidR="002D1E97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наша страна будет отмечать 70-летие окончания </w:t>
      </w:r>
      <w:r w:rsidR="00953FF6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. Всё</w:t>
      </w:r>
      <w:r w:rsidR="002D1E97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остается тех, кто прошел ее страшными кровопролитными дорогами, кто мог бы рассказать о  событиях тех лет. </w:t>
      </w:r>
      <w:r w:rsidR="00F01EC7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ее поколение не имеет, в сущности, конкретного представления о тех ужасах, которые происходили в годы войны. В связи с этим данная проблема приобретает особую значимость.</w:t>
      </w:r>
    </w:p>
    <w:p w:rsidR="002D1E97" w:rsidRPr="00A42A05" w:rsidRDefault="00F01EC7" w:rsidP="00A42A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передать подрастающему поколению дух патриотизма и героизма наших соотечественников?  Только через сохранение  исторического наследия своего народа, чтение художественных произведений зарубежных и отечественных авторов, просмотр героико-патриотических фильмов. </w:t>
      </w:r>
    </w:p>
    <w:p w:rsidR="00205980" w:rsidRPr="00A42A05" w:rsidRDefault="00205980" w:rsidP="00A42A05">
      <w:pPr>
        <w:spacing w:after="0" w:line="360" w:lineRule="auto"/>
        <w:jc w:val="both"/>
        <w:rPr>
          <w:rFonts w:ascii="Lucida Sans Unicode" w:eastAsia="+mn-ea" w:hAnsi="Lucida Sans Unicode" w:cs="+mn-cs"/>
          <w:color w:val="000000"/>
          <w:kern w:val="24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A42A05">
        <w:rPr>
          <w:rFonts w:ascii="Lucida Sans Unicode" w:eastAsia="+mn-ea" w:hAnsi="Lucida Sans Unicode" w:cs="+mn-cs"/>
          <w:color w:val="000000"/>
          <w:kern w:val="24"/>
          <w:sz w:val="28"/>
          <w:szCs w:val="28"/>
          <w:lang w:eastAsia="ru-RU"/>
        </w:rPr>
        <w:t xml:space="preserve"> </w:t>
      </w:r>
    </w:p>
    <w:p w:rsidR="00205980" w:rsidRPr="00A42A05" w:rsidRDefault="00205980" w:rsidP="00A42A0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;</w:t>
      </w:r>
    </w:p>
    <w:p w:rsidR="00205980" w:rsidRPr="00A42A05" w:rsidRDefault="00CF5F86" w:rsidP="00A42A0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="00205980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980" w:rsidRPr="00A42A05" w:rsidRDefault="00953FF6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05980"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 </w:t>
      </w:r>
    </w:p>
    <w:p w:rsidR="00205980" w:rsidRPr="00A42A05" w:rsidRDefault="00205980" w:rsidP="00A42A0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</w:t>
      </w:r>
      <w:r w:rsidR="00953FF6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еской памяти о событиях Великой Отечественной войны через создание творческих работ.</w:t>
      </w:r>
    </w:p>
    <w:p w:rsidR="008D221C" w:rsidRDefault="008D221C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0DB" w:rsidRPr="00A42A05" w:rsidRDefault="00EC40DB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461"/>
        <w:gridCol w:w="1899"/>
      </w:tblGrid>
      <w:tr w:rsidR="006F065B" w:rsidRPr="00A42A05" w:rsidTr="009A7D3B">
        <w:tc>
          <w:tcPr>
            <w:tcW w:w="534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A4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 над проектом</w:t>
            </w:r>
          </w:p>
        </w:tc>
        <w:tc>
          <w:tcPr>
            <w:tcW w:w="2693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 на этапе</w:t>
            </w:r>
          </w:p>
        </w:tc>
        <w:tc>
          <w:tcPr>
            <w:tcW w:w="2461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стников проекта</w:t>
            </w:r>
          </w:p>
        </w:tc>
        <w:tc>
          <w:tcPr>
            <w:tcW w:w="1899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6F065B" w:rsidRPr="00A42A05" w:rsidTr="009A7D3B">
        <w:tc>
          <w:tcPr>
            <w:tcW w:w="534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2693" w:type="dxa"/>
          </w:tcPr>
          <w:p w:rsidR="005E78ED" w:rsidRPr="00A42A05" w:rsidRDefault="00953FF6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</w:t>
            </w:r>
            <w:r w:rsidR="009A7D3B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роекта, определение его цели</w:t>
            </w:r>
            <w:r w:rsidR="005E78ED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78ED" w:rsidRPr="00A42A05" w:rsidRDefault="009A7D3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EC40DB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бор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литературы, художественных и документальных фильмов о ВОВ</w:t>
            </w:r>
            <w:r w:rsidR="002C4916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1" w:type="dxa"/>
          </w:tcPr>
          <w:p w:rsidR="009047A0" w:rsidRPr="00A42A05" w:rsidRDefault="009047A0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иблиотеки, выбор произведения из предложенного списка;</w:t>
            </w:r>
          </w:p>
          <w:p w:rsidR="008A577A" w:rsidRPr="00A42A05" w:rsidRDefault="009047A0" w:rsidP="00A42A05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8A577A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 произведений художественной литературы и просмотр  фильмов о ВОВ;</w:t>
            </w:r>
          </w:p>
          <w:p w:rsidR="00EC40DB" w:rsidRPr="00A42A05" w:rsidRDefault="008A577A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A7D3B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вижение первичных идей по созданию отзыва, обмен мнениями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читан</w:t>
            </w:r>
            <w:r w:rsidR="00C1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и просмотренному материалу, работа с семейными архивами, подготовка презентации.</w:t>
            </w:r>
          </w:p>
          <w:p w:rsidR="009A7D3B" w:rsidRPr="00A42A05" w:rsidRDefault="009A7D3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:rsidR="00EC40DB" w:rsidRPr="00A42A05" w:rsidRDefault="00670533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4</w:t>
            </w:r>
          </w:p>
        </w:tc>
      </w:tr>
      <w:tr w:rsidR="006F065B" w:rsidRPr="00A42A05" w:rsidTr="009A7D3B">
        <w:tc>
          <w:tcPr>
            <w:tcW w:w="534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C40DB" w:rsidRPr="00A42A05" w:rsidRDefault="00473B59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693" w:type="dxa"/>
          </w:tcPr>
          <w:p w:rsidR="00473B59" w:rsidRPr="00A42A05" w:rsidRDefault="00473B59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й о способах сбора и анализа информации;</w:t>
            </w:r>
          </w:p>
          <w:p w:rsidR="00473B59" w:rsidRPr="00A42A05" w:rsidRDefault="00BE22E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 </w:t>
            </w:r>
            <w:r w:rsidR="005E78ED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классных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х </w:t>
            </w:r>
            <w:r w:rsidR="005E78ED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</w:t>
            </w:r>
            <w:proofErr w:type="gramStart"/>
            <w:r w:rsidR="005E78ED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5E78ED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ческой направленности (</w:t>
            </w:r>
            <w:r w:rsidR="00F112AF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Солдат войны не выбирает…», кинолекторий «Подвигу народа жить в веках»)</w:t>
            </w:r>
            <w:r w:rsidR="00596E77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E78ED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="00473B59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 этапов работы над отзывом;</w:t>
            </w:r>
          </w:p>
          <w:p w:rsidR="00EC40DB" w:rsidRPr="00A42A05" w:rsidRDefault="00BE22E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озданием отзыва</w:t>
            </w:r>
            <w:r w:rsidR="002538F1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1" w:type="dxa"/>
          </w:tcPr>
          <w:p w:rsidR="00670533" w:rsidRPr="00A42A05" w:rsidRDefault="00AF7005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2538F1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исание </w:t>
            </w:r>
            <w:r w:rsidR="002538F1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овых набросков, обсуждение с целью дальнейшего редактирования  имеющихся недочетов</w:t>
            </w:r>
            <w:r w:rsidR="00670533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40DB" w:rsidRPr="00A42A05" w:rsidRDefault="00BE22E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документальными источниками; консультации у руководителя; встреча с ветеранами Великой </w:t>
            </w:r>
            <w:r w:rsidR="00C1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ой, выступления на классном часе с семейными архивами.</w:t>
            </w:r>
          </w:p>
        </w:tc>
        <w:tc>
          <w:tcPr>
            <w:tcW w:w="1899" w:type="dxa"/>
          </w:tcPr>
          <w:p w:rsidR="00EC40DB" w:rsidRPr="00A42A05" w:rsidRDefault="00670533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 2014</w:t>
            </w:r>
          </w:p>
          <w:p w:rsidR="00670533" w:rsidRPr="00A42A05" w:rsidRDefault="00670533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2015</w:t>
            </w:r>
          </w:p>
        </w:tc>
      </w:tr>
      <w:tr w:rsidR="006F065B" w:rsidRPr="00A42A05" w:rsidTr="009A7D3B">
        <w:tc>
          <w:tcPr>
            <w:tcW w:w="534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C40DB" w:rsidRPr="00A42A05" w:rsidRDefault="00EC40D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2693" w:type="dxa"/>
          </w:tcPr>
          <w:p w:rsidR="00EC40DB" w:rsidRPr="00A42A05" w:rsidRDefault="00BE22EB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</w:t>
            </w:r>
            <w:r w:rsidR="008C248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ой конференции «В жизни всегда есть место подвигу»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8C248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ыпуске праздничного</w:t>
            </w:r>
            <w:r w:rsidR="008C248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а </w:t>
            </w:r>
            <w:r w:rsidR="008C248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7C6146" w:rsidRPr="007C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урийского кадета</w:t>
            </w:r>
            <w:r w:rsidR="008C248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ённого </w:t>
            </w:r>
            <w:r w:rsidR="008C248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-летию Победы в Великой Отечественной войне.</w:t>
            </w:r>
          </w:p>
        </w:tc>
        <w:tc>
          <w:tcPr>
            <w:tcW w:w="2461" w:type="dxa"/>
          </w:tcPr>
          <w:p w:rsidR="00EC40DB" w:rsidRPr="00A42A05" w:rsidRDefault="00BE22EB" w:rsidP="007C61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упления на </w:t>
            </w:r>
            <w:r w:rsidR="00AF700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ой конференции «В жизни всегда есть место подвигу»</w:t>
            </w:r>
            <w:r w:rsidR="008C2485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ащита своих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х работ; оформление макетов страницы 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7C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урийского кадета</w:t>
            </w: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6424A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оценка и </w:t>
            </w:r>
            <w:proofErr w:type="spellStart"/>
            <w:r w:rsidR="0046424A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="0046424A"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.</w:t>
            </w:r>
          </w:p>
        </w:tc>
        <w:tc>
          <w:tcPr>
            <w:tcW w:w="1899" w:type="dxa"/>
          </w:tcPr>
          <w:p w:rsidR="00EC40DB" w:rsidRPr="00A42A05" w:rsidRDefault="00670533" w:rsidP="00A42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2015</w:t>
            </w:r>
          </w:p>
        </w:tc>
      </w:tr>
    </w:tbl>
    <w:p w:rsidR="00EC40DB" w:rsidRPr="00A42A05" w:rsidRDefault="00EC40DB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1880" w:rsidRPr="00A42A05" w:rsidRDefault="00BA1880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16E" w:rsidRPr="00A42A05" w:rsidRDefault="00B44B2F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реализации проекта: </w:t>
      </w:r>
    </w:p>
    <w:p w:rsidR="00796A9B" w:rsidRPr="00A42A05" w:rsidRDefault="006C716E" w:rsidP="00A42A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A9B"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</w:p>
    <w:p w:rsidR="006C716E" w:rsidRPr="00A42A05" w:rsidRDefault="00BE22EB" w:rsidP="00A4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с</w:t>
      </w:r>
      <w:r w:rsidR="006C716E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художественной литературы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тения и обсуждения</w:t>
      </w:r>
      <w:r w:rsidR="006C716E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8D1" w:rsidRPr="00A42A05" w:rsidRDefault="009658D1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Васильев «А зори здесь тихие…»;</w:t>
      </w:r>
    </w:p>
    <w:p w:rsidR="009658D1" w:rsidRPr="00A42A05" w:rsidRDefault="009658D1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Богомолов « В августе сорок четвертого»;</w:t>
      </w:r>
    </w:p>
    <w:p w:rsidR="009658D1" w:rsidRPr="00A42A05" w:rsidRDefault="009658D1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 Быков «Сотников», «Обелиск»;</w:t>
      </w:r>
    </w:p>
    <w:p w:rsidR="009658D1" w:rsidRPr="00A42A05" w:rsidRDefault="009658D1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Симонов «Живые и мертвые»;</w:t>
      </w:r>
    </w:p>
    <w:p w:rsidR="009658D1" w:rsidRPr="00A42A05" w:rsidRDefault="00E35C8C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Шолохов «Судьба человека»;</w:t>
      </w:r>
    </w:p>
    <w:p w:rsidR="00E35C8C" w:rsidRPr="00A42A05" w:rsidRDefault="00E35C8C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х Мария Ремарк «Искра жизни»;</w:t>
      </w:r>
    </w:p>
    <w:p w:rsidR="00E35C8C" w:rsidRPr="00A42A05" w:rsidRDefault="00796A9B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Фадеев </w:t>
      </w:r>
      <w:r w:rsidR="00B5780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ая гвардия»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65B" w:rsidRPr="00A42A05" w:rsidRDefault="00796A9B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 Кондратьев «Сашка»</w:t>
      </w:r>
      <w:r w:rsidR="006F065B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A9B" w:rsidRPr="00A42A05" w:rsidRDefault="006F065B" w:rsidP="00A42A0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ус</w:t>
      </w:r>
      <w:proofErr w:type="spellEnd"/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чик «Репортаж с петлей на шее», «Слово перед казнью».</w:t>
      </w:r>
    </w:p>
    <w:p w:rsidR="009658D1" w:rsidRPr="00A42A05" w:rsidRDefault="00BE22EB" w:rsidP="00A4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список фильмов для просмотра и обсуждения</w:t>
      </w:r>
      <w:r w:rsidR="009658D1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8D1" w:rsidRPr="00A42A05" w:rsidRDefault="009658D1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августе 44»;</w:t>
      </w:r>
    </w:p>
    <w:p w:rsidR="009658D1" w:rsidRPr="00A42A05" w:rsidRDefault="009658D1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ые и мертвые»;</w:t>
      </w:r>
    </w:p>
    <w:p w:rsidR="009658D1" w:rsidRPr="00A42A05" w:rsidRDefault="009658D1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вобождение»;</w:t>
      </w:r>
    </w:p>
    <w:p w:rsidR="009658D1" w:rsidRPr="00A42A05" w:rsidRDefault="009658D1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естская крепость»</w:t>
      </w:r>
    </w:p>
    <w:p w:rsidR="009658D1" w:rsidRPr="00A42A05" w:rsidRDefault="009658D1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известный Освенцим»;</w:t>
      </w:r>
    </w:p>
    <w:p w:rsidR="009658D1" w:rsidRPr="00A42A05" w:rsidRDefault="009658D1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окада Ленинграда»;</w:t>
      </w:r>
    </w:p>
    <w:p w:rsidR="009658D1" w:rsidRPr="00A42A05" w:rsidRDefault="009658D1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бажур из человеческой кожи:</w:t>
      </w:r>
      <w:r w:rsidR="00BE22EB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гадок Холокоста»;</w:t>
      </w:r>
    </w:p>
    <w:p w:rsidR="009658D1" w:rsidRPr="00A42A05" w:rsidRDefault="00E35C8C" w:rsidP="00A42A0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г из Бухенвальда»</w:t>
      </w:r>
      <w:r w:rsidR="006F065B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A9B" w:rsidRPr="00A42A05" w:rsidRDefault="00796A9B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библиотеки</w:t>
      </w:r>
      <w:r w:rsidR="00FD1D91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еда с заведующей библиотечным фондом);</w:t>
      </w:r>
    </w:p>
    <w:p w:rsidR="00796A9B" w:rsidRDefault="00EC4C63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  <w:r w:rsidR="00796A9B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роизведения </w:t>
      </w:r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ильма </w:t>
      </w:r>
      <w:r w:rsidR="00796A9B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списка</w:t>
      </w:r>
    </w:p>
    <w:p w:rsidR="00205980" w:rsidRPr="00A42A05" w:rsidRDefault="00EC4C63" w:rsidP="008D22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2579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мнениями по прочитанному и просмотренному материалу.</w:t>
      </w:r>
    </w:p>
    <w:p w:rsidR="00EC2579" w:rsidRPr="00A42A05" w:rsidRDefault="00EC2579" w:rsidP="008D2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ой</w:t>
      </w:r>
    </w:p>
    <w:p w:rsidR="00EC2579" w:rsidRDefault="00EC2579" w:rsidP="008D22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работы над отзывом</w:t>
      </w:r>
      <w:r w:rsidR="001346CE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916" w:rsidRPr="00A42A05" w:rsidRDefault="002C4916" w:rsidP="008D2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A05">
        <w:rPr>
          <w:rFonts w:ascii="Times New Roman" w:hAnsi="Times New Roman" w:cs="Times New Roman"/>
          <w:sz w:val="28"/>
          <w:szCs w:val="28"/>
          <w:u w:val="single"/>
        </w:rPr>
        <w:t>План написания отзыва</w:t>
      </w:r>
    </w:p>
    <w:p w:rsidR="002C4916" w:rsidRPr="00A42A05" w:rsidRDefault="002C4916" w:rsidP="008D2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 xml:space="preserve">1. Общая информация об авторе, книге или фильме. </w:t>
      </w:r>
    </w:p>
    <w:p w:rsidR="002C4916" w:rsidRPr="00A42A05" w:rsidRDefault="002C4916" w:rsidP="00A42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 xml:space="preserve">2. </w:t>
      </w:r>
      <w:r w:rsidR="0046424A" w:rsidRPr="00A42A05">
        <w:rPr>
          <w:rFonts w:ascii="Times New Roman" w:hAnsi="Times New Roman" w:cs="Times New Roman"/>
          <w:sz w:val="28"/>
          <w:szCs w:val="28"/>
        </w:rPr>
        <w:t>Краткий с</w:t>
      </w:r>
      <w:r w:rsidRPr="00A42A05">
        <w:rPr>
          <w:rFonts w:ascii="Times New Roman" w:hAnsi="Times New Roman" w:cs="Times New Roman"/>
          <w:sz w:val="28"/>
          <w:szCs w:val="28"/>
        </w:rPr>
        <w:t xml:space="preserve">южет. </w:t>
      </w:r>
    </w:p>
    <w:p w:rsidR="002C4916" w:rsidRPr="00A42A05" w:rsidRDefault="002C4916" w:rsidP="00A42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>3. Первоначальное впечатление.</w:t>
      </w:r>
    </w:p>
    <w:p w:rsidR="0046424A" w:rsidRPr="00A42A05" w:rsidRDefault="002C4916" w:rsidP="00A42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>4. Герои: главные, второстепенные.</w:t>
      </w:r>
      <w:r w:rsidR="0046424A" w:rsidRPr="00A42A05">
        <w:rPr>
          <w:rFonts w:ascii="Times New Roman" w:hAnsi="Times New Roman" w:cs="Times New Roman"/>
          <w:sz w:val="28"/>
          <w:szCs w:val="28"/>
        </w:rPr>
        <w:t xml:space="preserve"> Чем запомнились? </w:t>
      </w:r>
    </w:p>
    <w:p w:rsidR="002C4916" w:rsidRPr="00A42A05" w:rsidRDefault="0046424A" w:rsidP="00A42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>5</w:t>
      </w:r>
      <w:r w:rsidR="002C4916" w:rsidRPr="00A42A05">
        <w:rPr>
          <w:rFonts w:ascii="Times New Roman" w:hAnsi="Times New Roman" w:cs="Times New Roman"/>
          <w:sz w:val="28"/>
          <w:szCs w:val="28"/>
        </w:rPr>
        <w:t xml:space="preserve">. </w:t>
      </w:r>
      <w:r w:rsidRPr="00A42A05">
        <w:rPr>
          <w:rFonts w:ascii="Times New Roman" w:hAnsi="Times New Roman" w:cs="Times New Roman"/>
          <w:sz w:val="28"/>
          <w:szCs w:val="28"/>
        </w:rPr>
        <w:t>Что удивило, поразило в героях?</w:t>
      </w:r>
    </w:p>
    <w:p w:rsidR="0046424A" w:rsidRPr="00A42A05" w:rsidRDefault="0046424A" w:rsidP="00A42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>6</w:t>
      </w:r>
      <w:r w:rsidR="002C4916" w:rsidRPr="00A42A05">
        <w:rPr>
          <w:rFonts w:ascii="Times New Roman" w:hAnsi="Times New Roman" w:cs="Times New Roman"/>
          <w:sz w:val="28"/>
          <w:szCs w:val="28"/>
        </w:rPr>
        <w:t xml:space="preserve">. </w:t>
      </w:r>
      <w:r w:rsidRPr="00A42A05">
        <w:rPr>
          <w:rFonts w:ascii="Times New Roman" w:hAnsi="Times New Roman" w:cs="Times New Roman"/>
          <w:sz w:val="28"/>
          <w:szCs w:val="28"/>
        </w:rPr>
        <w:t>Какой эпизод показался самым ярким, запоминающимся?</w:t>
      </w:r>
    </w:p>
    <w:p w:rsidR="002C4916" w:rsidRPr="00A42A05" w:rsidRDefault="0046424A" w:rsidP="00A42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>7</w:t>
      </w:r>
      <w:r w:rsidR="002C4916" w:rsidRPr="00A42A05">
        <w:rPr>
          <w:rFonts w:ascii="Times New Roman" w:hAnsi="Times New Roman" w:cs="Times New Roman"/>
          <w:sz w:val="28"/>
          <w:szCs w:val="28"/>
        </w:rPr>
        <w:t xml:space="preserve">. </w:t>
      </w:r>
      <w:r w:rsidRPr="00A42A05">
        <w:rPr>
          <w:rFonts w:ascii="Times New Roman" w:hAnsi="Times New Roman" w:cs="Times New Roman"/>
          <w:sz w:val="28"/>
          <w:szCs w:val="28"/>
        </w:rPr>
        <w:t>Какие чувства остались после чтения, просмотра?</w:t>
      </w:r>
    </w:p>
    <w:p w:rsidR="002C4916" w:rsidRPr="00A42A05" w:rsidRDefault="002C4916" w:rsidP="00A4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sz w:val="28"/>
          <w:szCs w:val="28"/>
        </w:rPr>
        <w:t>-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черновых набросков, обсуждение с целью дальнейшего редактирования  имеющихся недочетов;</w:t>
      </w:r>
    </w:p>
    <w:p w:rsidR="001C0482" w:rsidRPr="00A42A05" w:rsidRDefault="00833C3C" w:rsidP="00A4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тернет-ресурсами, с документальными источниками</w:t>
      </w:r>
      <w:r w:rsidR="00C874D5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B2D" w:rsidRDefault="00FC0B2D" w:rsidP="00A42A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-встреча с ветеранами В</w:t>
      </w:r>
      <w:r w:rsidR="00833C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4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880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579" w:rsidRDefault="00FD1D91" w:rsidP="000310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2A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классных мероприятиях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</w:t>
      </w:r>
      <w:r w:rsidR="00C874D5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й направленности (классный час «Солдат войны не выбирает…», кинолекторий «Подвигу народа жить в веках»)</w:t>
      </w:r>
      <w:r w:rsidR="00C874D5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2562" w:rsidRPr="00A42A05" w:rsidRDefault="00D52562" w:rsidP="000310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BF" w:rsidRPr="00A42A05" w:rsidRDefault="00A05FBF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66714" w:rsidRDefault="00766714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A1D" w:rsidRPr="00F30A1D" w:rsidRDefault="00F30A1D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. Заключительный</w:t>
      </w:r>
    </w:p>
    <w:p w:rsidR="00FD1D91" w:rsidRPr="00A42A05" w:rsidRDefault="00FD1D91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ой конференции «В жизни всегда есть место подвигу»</w:t>
      </w:r>
      <w:r w:rsidR="00C874D5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щита творче</w:t>
      </w:r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бот, самооценка и </w:t>
      </w:r>
      <w:proofErr w:type="spellStart"/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="0046424A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).</w:t>
      </w:r>
    </w:p>
    <w:p w:rsidR="00C034F8" w:rsidRPr="00A42A05" w:rsidRDefault="006426A5" w:rsidP="00A42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874D5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ация отзыва в праздничном выпуске «</w:t>
      </w:r>
      <w:r w:rsidR="00833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го кадета</w:t>
      </w:r>
      <w:r w:rsidR="00C874D5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70-летию Победы в Великой Отечественной войне.</w:t>
      </w:r>
    </w:p>
    <w:p w:rsidR="00205980" w:rsidRPr="00A42A05" w:rsidRDefault="00205980" w:rsidP="00A42A05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екта </w:t>
      </w:r>
    </w:p>
    <w:p w:rsidR="00205980" w:rsidRPr="00A42A05" w:rsidRDefault="00205980" w:rsidP="00A42A0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новые знания </w:t>
      </w:r>
      <w:r w:rsidR="00F75A58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</w:t>
      </w:r>
      <w:r w:rsidR="00F75A58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980" w:rsidRPr="00A42A05" w:rsidRDefault="0046424A" w:rsidP="00A42A0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</w:t>
      </w:r>
      <w:r w:rsidR="00205980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</w:t>
      </w:r>
      <w:r w:rsidR="00F75A58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05980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75A58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5980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58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Солдат войны не выбирает…», кинолекторий «Подвигу народа жить в веках»</w:t>
      </w:r>
      <w:r w:rsidR="00205980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980" w:rsidRPr="00A42A05" w:rsidRDefault="0046424A" w:rsidP="00A42A0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и провели </w:t>
      </w:r>
      <w:r w:rsidR="002A25CE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ую конференцию «В жизни всегда есть место подвигу»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5CE" w:rsidRPr="00A42A05" w:rsidRDefault="0046424A" w:rsidP="00A42A0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ли сверстников </w:t>
      </w:r>
      <w:r w:rsidR="002A25CE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5CE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ьмам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086B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.</w:t>
      </w:r>
    </w:p>
    <w:p w:rsidR="002A25CE" w:rsidRPr="00A42A05" w:rsidRDefault="002A25CE" w:rsidP="00A42A0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материал для </w:t>
      </w:r>
      <w:r w:rsidR="000E086B"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3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ий кадет</w:t>
      </w:r>
      <w:r w:rsidRPr="00A4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34F8" w:rsidRDefault="00C034F8" w:rsidP="00A42A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980" w:rsidRDefault="000E086B" w:rsidP="00A42A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начимость проекта</w:t>
      </w:r>
    </w:p>
    <w:p w:rsidR="00C034F8" w:rsidRPr="00A42A05" w:rsidRDefault="00C034F8" w:rsidP="00A42A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184" w:rsidRPr="00D5500C" w:rsidRDefault="006706EB" w:rsidP="00A42A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A05">
        <w:rPr>
          <w:rFonts w:ascii="Times New Roman" w:hAnsi="Times New Roman" w:cs="Times New Roman"/>
          <w:sz w:val="28"/>
          <w:szCs w:val="28"/>
        </w:rPr>
        <w:t>В период празднования 70-летия Победы</w:t>
      </w:r>
      <w:r w:rsidR="000E086B" w:rsidRPr="00A42A05">
        <w:rPr>
          <w:rFonts w:ascii="Times New Roman" w:hAnsi="Times New Roman" w:cs="Times New Roman"/>
          <w:sz w:val="28"/>
          <w:szCs w:val="28"/>
        </w:rPr>
        <w:t xml:space="preserve"> суворовцы планируют присоединиться к волонтёрской группе </w:t>
      </w:r>
      <w:r w:rsidRPr="00A42A05">
        <w:rPr>
          <w:rFonts w:ascii="Times New Roman" w:hAnsi="Times New Roman" w:cs="Times New Roman"/>
          <w:sz w:val="28"/>
          <w:szCs w:val="28"/>
        </w:rPr>
        <w:t>для участия в муниципальных мероприятиях, посвящённых дню Поб</w:t>
      </w:r>
      <w:r w:rsidRPr="00D5500C">
        <w:rPr>
          <w:rFonts w:ascii="Times New Roman" w:hAnsi="Times New Roman" w:cs="Times New Roman"/>
          <w:sz w:val="28"/>
          <w:szCs w:val="28"/>
        </w:rPr>
        <w:t>еды.</w:t>
      </w:r>
    </w:p>
    <w:sectPr w:rsidR="00904184" w:rsidRPr="00D5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D6F"/>
    <w:multiLevelType w:val="hybridMultilevel"/>
    <w:tmpl w:val="9CAA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7BC8"/>
    <w:multiLevelType w:val="hybridMultilevel"/>
    <w:tmpl w:val="19B45F5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81C4957"/>
    <w:multiLevelType w:val="hybridMultilevel"/>
    <w:tmpl w:val="95BA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C1A74"/>
    <w:multiLevelType w:val="hybridMultilevel"/>
    <w:tmpl w:val="2BF60652"/>
    <w:lvl w:ilvl="0" w:tplc="F826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2012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60B4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2243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60800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0823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3FE93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9D446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F6089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9F7421E"/>
    <w:multiLevelType w:val="hybridMultilevel"/>
    <w:tmpl w:val="95F67BF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B41512E"/>
    <w:multiLevelType w:val="hybridMultilevel"/>
    <w:tmpl w:val="2596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86164"/>
    <w:multiLevelType w:val="hybridMultilevel"/>
    <w:tmpl w:val="ED94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94DD4"/>
    <w:multiLevelType w:val="hybridMultilevel"/>
    <w:tmpl w:val="F606C814"/>
    <w:lvl w:ilvl="0" w:tplc="30DE12E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86087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4C685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CF02E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DCED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A24D2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6A095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13EBD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D0A9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70E974D1"/>
    <w:multiLevelType w:val="hybridMultilevel"/>
    <w:tmpl w:val="ADB6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67"/>
    <w:rsid w:val="000310F0"/>
    <w:rsid w:val="00051045"/>
    <w:rsid w:val="000A2FA0"/>
    <w:rsid w:val="000E086B"/>
    <w:rsid w:val="001059DE"/>
    <w:rsid w:val="001346CE"/>
    <w:rsid w:val="001604E1"/>
    <w:rsid w:val="001A6EF9"/>
    <w:rsid w:val="001C0482"/>
    <w:rsid w:val="00205980"/>
    <w:rsid w:val="00252ECE"/>
    <w:rsid w:val="002538F1"/>
    <w:rsid w:val="00287C3C"/>
    <w:rsid w:val="002A25CE"/>
    <w:rsid w:val="002C4916"/>
    <w:rsid w:val="002D1E97"/>
    <w:rsid w:val="0038380A"/>
    <w:rsid w:val="004618E3"/>
    <w:rsid w:val="0046424A"/>
    <w:rsid w:val="00473B59"/>
    <w:rsid w:val="004807F6"/>
    <w:rsid w:val="004B75FA"/>
    <w:rsid w:val="00520172"/>
    <w:rsid w:val="005310E4"/>
    <w:rsid w:val="0053569F"/>
    <w:rsid w:val="00565B13"/>
    <w:rsid w:val="00596E77"/>
    <w:rsid w:val="005E78ED"/>
    <w:rsid w:val="00606E2D"/>
    <w:rsid w:val="006360B5"/>
    <w:rsid w:val="006426A5"/>
    <w:rsid w:val="00670533"/>
    <w:rsid w:val="006706EB"/>
    <w:rsid w:val="00674383"/>
    <w:rsid w:val="006C716E"/>
    <w:rsid w:val="006F065B"/>
    <w:rsid w:val="00766714"/>
    <w:rsid w:val="00796A9B"/>
    <w:rsid w:val="007B55D7"/>
    <w:rsid w:val="007C6146"/>
    <w:rsid w:val="00801082"/>
    <w:rsid w:val="00804D7A"/>
    <w:rsid w:val="00833C3C"/>
    <w:rsid w:val="008A577A"/>
    <w:rsid w:val="008C2485"/>
    <w:rsid w:val="008D221C"/>
    <w:rsid w:val="00904184"/>
    <w:rsid w:val="009047A0"/>
    <w:rsid w:val="00937471"/>
    <w:rsid w:val="00953FF6"/>
    <w:rsid w:val="009658D1"/>
    <w:rsid w:val="009773DF"/>
    <w:rsid w:val="009A7D3B"/>
    <w:rsid w:val="00A05FBF"/>
    <w:rsid w:val="00A42A05"/>
    <w:rsid w:val="00A5779A"/>
    <w:rsid w:val="00AB6001"/>
    <w:rsid w:val="00AF7005"/>
    <w:rsid w:val="00B07F5B"/>
    <w:rsid w:val="00B44B2F"/>
    <w:rsid w:val="00B563F8"/>
    <w:rsid w:val="00B5780A"/>
    <w:rsid w:val="00B91472"/>
    <w:rsid w:val="00BA1880"/>
    <w:rsid w:val="00BA2DEF"/>
    <w:rsid w:val="00BB45F4"/>
    <w:rsid w:val="00BE22EB"/>
    <w:rsid w:val="00C034F8"/>
    <w:rsid w:val="00C10A1A"/>
    <w:rsid w:val="00C874D5"/>
    <w:rsid w:val="00CB70A7"/>
    <w:rsid w:val="00CE6D6F"/>
    <w:rsid w:val="00CF5F86"/>
    <w:rsid w:val="00D52167"/>
    <w:rsid w:val="00D52562"/>
    <w:rsid w:val="00D5500C"/>
    <w:rsid w:val="00E35C8C"/>
    <w:rsid w:val="00EC2579"/>
    <w:rsid w:val="00EC40DB"/>
    <w:rsid w:val="00EC4C63"/>
    <w:rsid w:val="00ED45B4"/>
    <w:rsid w:val="00F01EC7"/>
    <w:rsid w:val="00F10AD6"/>
    <w:rsid w:val="00F112AF"/>
    <w:rsid w:val="00F227BF"/>
    <w:rsid w:val="00F30A1D"/>
    <w:rsid w:val="00F36D5B"/>
    <w:rsid w:val="00F704F1"/>
    <w:rsid w:val="00F75A58"/>
    <w:rsid w:val="00FC0B2D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7B50-A558-4183-ABB4-BD2A0AA5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6</cp:revision>
  <dcterms:created xsi:type="dcterms:W3CDTF">2015-03-02T05:49:00Z</dcterms:created>
  <dcterms:modified xsi:type="dcterms:W3CDTF">2015-03-30T02:49:00Z</dcterms:modified>
</cp:coreProperties>
</file>